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AF26A2" w:rsidP="0011429D">
      <w:pPr>
        <w:pStyle w:val="Titel2"/>
      </w:pPr>
      <w:r w:rsidRPr="00893421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93421">
        <w:rPr>
          <w:highlight w:val="lightGray"/>
        </w:rPr>
        <w:instrText xml:space="preserve"> FORMTEXT </w:instrText>
      </w:r>
      <w:r w:rsidRPr="00893421">
        <w:rPr>
          <w:highlight w:val="lightGray"/>
        </w:rPr>
      </w:r>
      <w:r w:rsidRPr="00893421">
        <w:rPr>
          <w:highlight w:val="lightGray"/>
        </w:rPr>
        <w:fldChar w:fldCharType="separate"/>
      </w:r>
      <w:r w:rsidR="004E62DF">
        <w:rPr>
          <w:highlight w:val="lightGray"/>
        </w:rPr>
        <w:t>Astrid-Lindgren-Schule in Niestetal-Heiligenrode</w:t>
      </w:r>
      <w:r w:rsidRPr="00893421">
        <w:rPr>
          <w:highlight w:val="lightGray"/>
        </w:rPr>
        <w:fldChar w:fldCharType="end"/>
      </w:r>
      <w:bookmarkEnd w:id="3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7"/>
            <w:r>
              <w:instrText xml:space="preserve"> FORMCHECKBOX </w:instrText>
            </w:r>
            <w:r w:rsidR="00636246">
              <w:fldChar w:fldCharType="separate"/>
            </w:r>
            <w:r>
              <w:fldChar w:fldCharType="end"/>
            </w:r>
            <w:bookmarkEnd w:id="4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8"/>
            <w:r>
              <w:instrText xml:space="preserve"> FORMCHECKBOX </w:instrText>
            </w:r>
            <w:r w:rsidR="00636246">
              <w:fldChar w:fldCharType="separate"/>
            </w:r>
            <w:r>
              <w:fldChar w:fldCharType="end"/>
            </w:r>
            <w:bookmarkEnd w:id="5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6246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636246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636246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636246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636246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636246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7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7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BE4143">
              <w:instrText xml:space="preserve"> FORMCHECKBOX </w:instrText>
            </w:r>
            <w:r w:rsidR="00636246">
              <w:fldChar w:fldCharType="separate"/>
            </w:r>
            <w:r w:rsidRPr="00BE4143">
              <w:fldChar w:fldCharType="end"/>
            </w:r>
            <w:bookmarkEnd w:id="8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10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729"/>
        <w:gridCol w:w="2410"/>
        <w:gridCol w:w="1784"/>
      </w:tblGrid>
      <w:tr w:rsidR="006C440B" w:rsidTr="00500A75">
        <w:trPr>
          <w:trHeight w:hRule="exact" w:val="680"/>
        </w:trPr>
        <w:tc>
          <w:tcPr>
            <w:tcW w:w="5729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784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500A75">
        <w:trPr>
          <w:trHeight w:hRule="exact" w:val="680"/>
        </w:trPr>
        <w:tc>
          <w:tcPr>
            <w:tcW w:w="5729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4E62DF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636246">
              <w:rPr>
                <w:b/>
                <w:bCs/>
              </w:rPr>
            </w:r>
            <w:r w:rsidR="00636246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343067">
              <w:rPr>
                <w:bCs/>
              </w:rPr>
              <w:t>Frühbetreuung – 7.00 – 8.0</w:t>
            </w:r>
            <w:r w:rsidR="004E62DF">
              <w:rPr>
                <w:bCs/>
              </w:rPr>
              <w:t>0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B2408B" w:rsidP="00256385">
            <w:r>
              <w:rPr>
                <w:bCs/>
              </w:rPr>
              <w:t>40</w:t>
            </w:r>
            <w:r w:rsidR="00343067">
              <w:rPr>
                <w:bCs/>
              </w:rPr>
              <w:t>,</w:t>
            </w:r>
            <w:r w:rsidR="004E62DF">
              <w:rPr>
                <w:bCs/>
              </w:rPr>
              <w:t>00 €</w:t>
            </w:r>
          </w:p>
        </w:tc>
      </w:tr>
      <w:tr w:rsidR="006C440B" w:rsidTr="00500A7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5C2EA3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63624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1 – 11.</w:t>
            </w:r>
            <w:r w:rsidR="005C2EA3">
              <w:rPr>
                <w:bCs/>
              </w:rPr>
              <w:t>45</w:t>
            </w:r>
            <w:r w:rsidR="004E62DF">
              <w:rPr>
                <w:bCs/>
              </w:rPr>
              <w:t xml:space="preserve"> – 14.00 Uhr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B2408B" w:rsidP="00256385">
            <w:r>
              <w:rPr>
                <w:bCs/>
              </w:rPr>
              <w:t>90,00</w:t>
            </w:r>
            <w:r w:rsidR="004E62DF">
              <w:rPr>
                <w:bCs/>
              </w:rPr>
              <w:t xml:space="preserve"> €*</w:t>
            </w:r>
          </w:p>
        </w:tc>
      </w:tr>
      <w:tr w:rsidR="006C440B" w:rsidTr="00500A7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63624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B2408B" w:rsidP="00256385">
            <w:r>
              <w:rPr>
                <w:bCs/>
              </w:rPr>
              <w:t>40</w:t>
            </w:r>
            <w:r w:rsidR="004E62DF">
              <w:rPr>
                <w:bCs/>
              </w:rPr>
              <w:t>,00 €</w:t>
            </w:r>
          </w:p>
        </w:tc>
      </w:tr>
      <w:tr w:rsidR="006C440B" w:rsidTr="00500A7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63624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B2408B" w:rsidP="00256385">
            <w:r>
              <w:rPr>
                <w:bCs/>
              </w:rPr>
              <w:t>40</w:t>
            </w:r>
            <w:r w:rsidR="004E62DF">
              <w:rPr>
                <w:bCs/>
              </w:rPr>
              <w:t>,00 €</w:t>
            </w:r>
          </w:p>
        </w:tc>
      </w:tr>
      <w:tr w:rsidR="006C440B" w:rsidTr="00500A7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63624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500A75">
        <w:trPr>
          <w:trHeight w:hRule="exact" w:val="680"/>
        </w:trPr>
        <w:tc>
          <w:tcPr>
            <w:tcW w:w="5729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636246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3C595A" w:rsidP="00256385">
            <w:r>
              <w:rPr>
                <w:bCs/>
              </w:rPr>
              <w:t>4,</w:t>
            </w:r>
            <w:r w:rsidR="00636246">
              <w:rPr>
                <w:bCs/>
              </w:rPr>
              <w:t>5</w:t>
            </w:r>
            <w:r>
              <w:rPr>
                <w:bCs/>
              </w:rPr>
              <w:t>0 €/ Essen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  <w:tr w:rsidR="000C2F55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500A75" w:rsidRPr="00636246" w:rsidRDefault="000C2F55" w:rsidP="00165C9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00A75">
              <w:rPr>
                <w:sz w:val="20"/>
                <w:szCs w:val="20"/>
              </w:rPr>
              <w:t>* Geschwisterkinder erhalten einem monatlichen Nachlass von 50%</w:t>
            </w:r>
            <w:bookmarkStart w:id="11" w:name="_GoBack"/>
            <w:bookmarkEnd w:id="11"/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2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2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CB31F9">
        <w:fldChar w:fldCharType="begin">
          <w:ffData>
            <w:name w:val="Text214"/>
            <w:enabled/>
            <w:calcOnExit w:val="0"/>
            <w:textInput>
              <w:default w:val="die Leitung des Pädagogischen Fachdienstes/die/der Koordinator(in) der Schülerbetreuung/die Leitung des Angebotes"/>
            </w:textInput>
          </w:ffData>
        </w:fldChar>
      </w:r>
      <w:bookmarkStart w:id="13" w:name="Text214"/>
      <w:r w:rsidR="00CB31F9">
        <w:instrText xml:space="preserve"> FORMTEXT </w:instrText>
      </w:r>
      <w:r w:rsidR="00CB31F9">
        <w:fldChar w:fldCharType="separate"/>
      </w:r>
      <w:r w:rsidR="00CB31F9">
        <w:rPr>
          <w:noProof/>
        </w:rPr>
        <w:t xml:space="preserve">die Leitung des </w:t>
      </w:r>
      <w:r w:rsidR="00B67360">
        <w:rPr>
          <w:noProof/>
        </w:rPr>
        <w:t>Pädagogischen Fachdienste</w:t>
      </w:r>
      <w:r w:rsidR="00CB31F9">
        <w:rPr>
          <w:noProof/>
        </w:rPr>
        <w:t>s</w:t>
      </w:r>
      <w:r w:rsidR="00CB31F9">
        <w:fldChar w:fldCharType="end"/>
      </w:r>
      <w:bookmarkEnd w:id="13"/>
      <w:r w:rsidRPr="00236BA1">
        <w:t xml:space="preserve">. </w:t>
      </w:r>
      <w:r w:rsidR="00CB31F9">
        <w:tab/>
      </w:r>
      <w:r w:rsidR="00CB31F9">
        <w:tab/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5A0C86">
        <w:t xml:space="preserve">seit </w:t>
      </w:r>
      <w:r>
        <w:t>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4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 xml:space="preserve">4. </w:t>
      </w:r>
      <w:r w:rsidR="005B698B">
        <w:rPr>
          <w:b/>
          <w:bCs/>
          <w:noProof/>
        </w:rPr>
        <w:t>Mittagesse</w:t>
      </w:r>
      <w:r>
        <w:rPr>
          <w:b/>
          <w:bCs/>
          <w:noProof/>
        </w:rPr>
        <w:t>n</w:t>
      </w:r>
      <w:r>
        <w:rPr>
          <w:b/>
          <w:bCs/>
        </w:rPr>
        <w:fldChar w:fldCharType="end"/>
      </w:r>
      <w:bookmarkEnd w:id="14"/>
    </w:p>
    <w:p w:rsidR="005B698B" w:rsidRPr="00137FA9" w:rsidRDefault="005B698B" w:rsidP="005B698B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31588B" w:rsidRDefault="0031588B" w:rsidP="00DE04BB"/>
    <w:p w:rsidR="0031588B" w:rsidRDefault="0031588B" w:rsidP="00DE04BB"/>
    <w:p w:rsidR="00DE04BB" w:rsidRDefault="00DE04BB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 xml:space="preserve">Entgegengenommen: Datum und Unterschrift der </w:t>
      </w:r>
      <w:r w:rsidR="005B698B">
        <w:t>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15" w:name="OLE_LINK1"/>
        <w:bookmarkStart w:id="16" w:name="OLE_LINK2"/>
        <w:bookmarkStart w:id="17" w:name="_Hlk313720716"/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5"/>
    <w:bookmarkEnd w:id="16"/>
    <w:bookmarkEnd w:id="17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C2EA3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777D1"/>
    <w:rsid w:val="000B2015"/>
    <w:rsid w:val="000B33D7"/>
    <w:rsid w:val="000C2F55"/>
    <w:rsid w:val="000E1C45"/>
    <w:rsid w:val="000E5751"/>
    <w:rsid w:val="001041EF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F3495"/>
    <w:rsid w:val="00314014"/>
    <w:rsid w:val="0031588B"/>
    <w:rsid w:val="003172AD"/>
    <w:rsid w:val="00343067"/>
    <w:rsid w:val="003448C9"/>
    <w:rsid w:val="00362DE7"/>
    <w:rsid w:val="00376586"/>
    <w:rsid w:val="00394A62"/>
    <w:rsid w:val="00396038"/>
    <w:rsid w:val="003A1F9C"/>
    <w:rsid w:val="003A57DC"/>
    <w:rsid w:val="003C04DA"/>
    <w:rsid w:val="003C595A"/>
    <w:rsid w:val="003F0D89"/>
    <w:rsid w:val="003F3170"/>
    <w:rsid w:val="004351B7"/>
    <w:rsid w:val="0044224D"/>
    <w:rsid w:val="0044507C"/>
    <w:rsid w:val="0044591F"/>
    <w:rsid w:val="004758B7"/>
    <w:rsid w:val="004C1549"/>
    <w:rsid w:val="004E62DF"/>
    <w:rsid w:val="00500A75"/>
    <w:rsid w:val="005143A2"/>
    <w:rsid w:val="00580AE2"/>
    <w:rsid w:val="00587767"/>
    <w:rsid w:val="00594388"/>
    <w:rsid w:val="005A027A"/>
    <w:rsid w:val="005A0C86"/>
    <w:rsid w:val="005B698B"/>
    <w:rsid w:val="005C2EA3"/>
    <w:rsid w:val="005D0A94"/>
    <w:rsid w:val="005D0FC1"/>
    <w:rsid w:val="005D1B19"/>
    <w:rsid w:val="005D4EA3"/>
    <w:rsid w:val="00636246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A731CF"/>
    <w:rsid w:val="00A82857"/>
    <w:rsid w:val="00AA79C2"/>
    <w:rsid w:val="00AF26A2"/>
    <w:rsid w:val="00B2408B"/>
    <w:rsid w:val="00B42ACD"/>
    <w:rsid w:val="00B67360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A5463"/>
    <w:rsid w:val="00FB033D"/>
    <w:rsid w:val="00FC121D"/>
    <w:rsid w:val="00FD0774"/>
    <w:rsid w:val="00FD3368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2E0D79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6BC8-F846-4585-B40C-42396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euer, Christina</cp:lastModifiedBy>
  <cp:revision>2</cp:revision>
  <cp:lastPrinted>2020-02-13T12:32:00Z</cp:lastPrinted>
  <dcterms:created xsi:type="dcterms:W3CDTF">2025-07-02T10:26:00Z</dcterms:created>
  <dcterms:modified xsi:type="dcterms:W3CDTF">2025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